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B046" w14:textId="3E32DF33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63C8AA63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626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yom türlerinden beş tanesini yaz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669414F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i oluşturan canlı unsurlar neler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5F37F188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rincil tüketicilere üç tane örnek verini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161BBA3D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ğadaki madde döngülerinin isimlerini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2B36EA83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664F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Ülkemizde 1923-1965 döneminde uygulanan nüfus politikası hakkında bilgi veriniz. 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63C8AA63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626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yom türlerinden beş tanesini yaz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669414F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i oluşturan canlı unsurlar neler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5F37F188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rincil tüketicilere üç tane örnek verini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161BBA3D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ğadaki madde döngülerinin isimlerini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2B36EA83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664F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Ülkemizde 1923-1965 döneminde uygulanan nüfus politikası hakkında bilgi veriniz. 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28DA9D95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64FE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 ilk yerleşmelerin kurulduğu alanları yazınız.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2C4F47AC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5604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ki dini şehirlere üç örnek verini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2410AB58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8A22AA" w14:textId="77777777" w:rsidR="00913633" w:rsidRDefault="00913633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4B243389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bookmarkStart w:id="0" w:name="_Hlk81329841"/>
                            <w:r w:rsidR="004D4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ketimi etkileyen beşeri faktörler nelerdir?</w:t>
                            </w:r>
                          </w:p>
                          <w:bookmarkEnd w:id="0"/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381776F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ADEC1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53927CEB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D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tütün üretiminin fazla olduğu illeri yazınız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28807ED6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EA0CC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0460A97B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362E7844" w14:textId="532F7A88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71D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büyükbaş hayvancılığın yaygın olduğu illeri yazınız.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0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28DA9D95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664FE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 ilk yerleşmelerin kurulduğu alanları yazınız.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2C4F47AC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5604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ki dini şehirlere üç örnek verini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2410AB58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8A22AA" w14:textId="77777777" w:rsidR="00913633" w:rsidRDefault="00913633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4B243389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bookmarkStart w:id="2" w:name="_Hlk81329841"/>
                      <w:r w:rsidR="004D4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ketimi etkileyen beşeri faktörler nelerdir?</w:t>
                      </w:r>
                    </w:p>
                    <w:bookmarkEnd w:id="2"/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381776F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3ADEC1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53927CEB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1D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tütün üretiminin fazla olduğu illeri yazınız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28807ED6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EA0CC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0460A97B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3" w:name="_GoBack"/>
                      <w:bookmarkEnd w:id="3"/>
                    </w:p>
                    <w:p w14:paraId="362E7844" w14:textId="532F7A88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71D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büyükbaş hayvancılığın yaygın olduğu illeri yazınız.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5BE931AD" w:rsidR="00AE1577" w:rsidRPr="009E49A4" w:rsidRDefault="009F663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1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08611B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MART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5BE931AD" w:rsidR="00AE1577" w:rsidRPr="009E49A4" w:rsidRDefault="009F663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1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08611B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MART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C9F6" w14:textId="77777777" w:rsidR="00613FA0" w:rsidRDefault="00613FA0" w:rsidP="00424851">
      <w:r>
        <w:separator/>
      </w:r>
    </w:p>
  </w:endnote>
  <w:endnote w:type="continuationSeparator" w:id="0">
    <w:p w14:paraId="7E877593" w14:textId="77777777" w:rsidR="00613FA0" w:rsidRDefault="00613FA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3548" w14:textId="77777777" w:rsidR="00613FA0" w:rsidRDefault="00613FA0" w:rsidP="00424851">
      <w:r>
        <w:separator/>
      </w:r>
    </w:p>
  </w:footnote>
  <w:footnote w:type="continuationSeparator" w:id="0">
    <w:p w14:paraId="0C871C84" w14:textId="77777777" w:rsidR="00613FA0" w:rsidRDefault="00613FA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610"/>
    <w:rsid w:val="00062FAE"/>
    <w:rsid w:val="000644E9"/>
    <w:rsid w:val="00071D55"/>
    <w:rsid w:val="00076C0C"/>
    <w:rsid w:val="00076EEA"/>
    <w:rsid w:val="00082E44"/>
    <w:rsid w:val="0008611B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979E7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35792"/>
    <w:rsid w:val="0024100F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D4D18"/>
    <w:rsid w:val="002E1268"/>
    <w:rsid w:val="002E1EC3"/>
    <w:rsid w:val="002E5DFF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5A50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48C7"/>
    <w:rsid w:val="004D6788"/>
    <w:rsid w:val="004D73A3"/>
    <w:rsid w:val="004E5B56"/>
    <w:rsid w:val="004F776B"/>
    <w:rsid w:val="00505B59"/>
    <w:rsid w:val="00510332"/>
    <w:rsid w:val="00520254"/>
    <w:rsid w:val="00531910"/>
    <w:rsid w:val="00541370"/>
    <w:rsid w:val="005508C0"/>
    <w:rsid w:val="00551B92"/>
    <w:rsid w:val="005537BD"/>
    <w:rsid w:val="00557CEF"/>
    <w:rsid w:val="0056040A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C250F"/>
    <w:rsid w:val="005D0301"/>
    <w:rsid w:val="005E1EE4"/>
    <w:rsid w:val="005E29BD"/>
    <w:rsid w:val="005E5096"/>
    <w:rsid w:val="005E69B2"/>
    <w:rsid w:val="005E6D84"/>
    <w:rsid w:val="005F1B09"/>
    <w:rsid w:val="00613FA0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64FE7"/>
    <w:rsid w:val="006935E3"/>
    <w:rsid w:val="0069522E"/>
    <w:rsid w:val="006A2B42"/>
    <w:rsid w:val="006B49F1"/>
    <w:rsid w:val="006B54FF"/>
    <w:rsid w:val="006B5E4D"/>
    <w:rsid w:val="006E07D4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2A8D"/>
    <w:rsid w:val="0079371E"/>
    <w:rsid w:val="007A332D"/>
    <w:rsid w:val="007A6882"/>
    <w:rsid w:val="007D56B6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3633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9F6631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0886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5220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9C60-7BB9-4E71-BEE6-7CEE55AA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Asus</cp:lastModifiedBy>
  <cp:revision>18</cp:revision>
  <dcterms:created xsi:type="dcterms:W3CDTF">2021-08-31T15:50:00Z</dcterms:created>
  <dcterms:modified xsi:type="dcterms:W3CDTF">2021-09-02T12:36:00Z</dcterms:modified>
  <cp:category>cografyahocasi.com</cp:category>
  <cp:contentStatus>cografyahocasi.com</cp:contentStatus>
</cp:coreProperties>
</file>